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776FC4" w:rsidTr="00171006">
        <w:trPr>
          <w:trHeight w:val="56"/>
        </w:trPr>
        <w:tc>
          <w:tcPr>
            <w:tcW w:w="10774" w:type="dxa"/>
            <w:shd w:val="clear" w:color="auto" w:fill="D9D9D9" w:themeFill="background1" w:themeFillShade="D9"/>
          </w:tcPr>
          <w:p w:rsidR="00776FC4" w:rsidRPr="00DB79DE" w:rsidRDefault="00776FC4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 PROJENİN ADI:</w:t>
            </w:r>
          </w:p>
        </w:tc>
      </w:tr>
      <w:tr w:rsidR="0022133D" w:rsidTr="00171006">
        <w:trPr>
          <w:trHeight w:val="56"/>
        </w:trPr>
        <w:tc>
          <w:tcPr>
            <w:tcW w:w="10774" w:type="dxa"/>
          </w:tcPr>
          <w:p w:rsidR="0022133D" w:rsidRPr="00DB79DE" w:rsidRDefault="0022133D" w:rsidP="002213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71006" w:rsidRDefault="00137BC1" w:rsidP="00137BC1">
      <w:pPr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1821"/>
        <w:gridCol w:w="1067"/>
        <w:gridCol w:w="812"/>
        <w:gridCol w:w="978"/>
        <w:gridCol w:w="4378"/>
      </w:tblGrid>
      <w:tr w:rsidR="00137BC1" w:rsidRPr="00137BC1" w:rsidTr="00171006">
        <w:trPr>
          <w:cantSplit/>
          <w:trHeight w:val="133"/>
        </w:trPr>
        <w:tc>
          <w:tcPr>
            <w:tcW w:w="10774" w:type="dxa"/>
            <w:gridSpan w:val="6"/>
            <w:shd w:val="clear" w:color="auto" w:fill="E6E6E6"/>
            <w:vAlign w:val="center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 YÜRÜTÜCÜ BİLGİLERİ</w:t>
            </w:r>
          </w:p>
        </w:tc>
      </w:tr>
      <w:tr w:rsidR="0022133D" w:rsidRPr="00137BC1" w:rsidTr="009F0D6F">
        <w:trPr>
          <w:cantSplit/>
          <w:trHeight w:val="219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je Yürütücüsü</w:t>
            </w:r>
            <w:r w:rsidR="00720CF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720CF9" w:rsidRPr="00720CF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ı-Soyadı, Unvanı</w:t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22133D" w:rsidRPr="00137BC1" w:rsidTr="009F0D6F">
        <w:trPr>
          <w:cantSplit/>
          <w:trHeight w:val="209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:rsidR="0022133D" w:rsidRPr="00DB79DE" w:rsidRDefault="00D15245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külte / YO / MYO</w:t>
            </w:r>
            <w:r w:rsidR="00965BE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7696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</w:t>
            </w:r>
            <w:r w:rsidR="00965BE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7696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ölüm</w:t>
            </w:r>
            <w:r w:rsidR="0022133D" w:rsidRPr="00DB79D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3B5D" w:rsidRPr="00137BC1" w:rsidTr="009F0D6F">
        <w:trPr>
          <w:cantSplit/>
          <w:trHeight w:val="61"/>
        </w:trPr>
        <w:tc>
          <w:tcPr>
            <w:tcW w:w="1718" w:type="dxa"/>
            <w:shd w:val="clear" w:color="auto" w:fill="FFFFFF" w:themeFill="background1"/>
            <w:vAlign w:val="center"/>
          </w:tcPr>
          <w:p w:rsidR="003D3B5D" w:rsidRPr="00DB79DE" w:rsidRDefault="009F0D6F" w:rsidP="003D3B5D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sm</w:t>
            </w:r>
            <w:proofErr w:type="spellEnd"/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ahili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posta</w:t>
            </w:r>
          </w:p>
        </w:tc>
        <w:tc>
          <w:tcPr>
            <w:tcW w:w="4378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71006" w:rsidRDefault="00137BC1" w:rsidP="0022133D">
      <w:pPr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8489"/>
      </w:tblGrid>
      <w:tr w:rsidR="00137BC1" w:rsidRPr="00137BC1" w:rsidTr="00171006">
        <w:trPr>
          <w:trHeight w:val="254"/>
        </w:trPr>
        <w:tc>
          <w:tcPr>
            <w:tcW w:w="10774" w:type="dxa"/>
            <w:gridSpan w:val="2"/>
            <w:shd w:val="clear" w:color="auto" w:fill="D9D9D9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3. PROJE SÜRESİ ve BÜTÇESİ </w:t>
            </w:r>
          </w:p>
        </w:tc>
      </w:tr>
      <w:tr w:rsidR="00137BC1" w:rsidRPr="00137BC1" w:rsidTr="00171006">
        <w:trPr>
          <w:trHeight w:val="252"/>
        </w:trPr>
        <w:tc>
          <w:tcPr>
            <w:tcW w:w="2285" w:type="dxa"/>
          </w:tcPr>
          <w:p w:rsidR="00137BC1" w:rsidRPr="00A46066" w:rsidRDefault="00642469" w:rsidP="00221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üre (A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y) </w:t>
            </w:r>
          </w:p>
        </w:tc>
        <w:tc>
          <w:tcPr>
            <w:tcW w:w="8489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37BC1" w:rsidRPr="00137BC1" w:rsidTr="00171006">
        <w:trPr>
          <w:trHeight w:val="188"/>
        </w:trPr>
        <w:tc>
          <w:tcPr>
            <w:tcW w:w="2285" w:type="dxa"/>
          </w:tcPr>
          <w:p w:rsidR="00137BC1" w:rsidRPr="00A46066" w:rsidRDefault="009F0D6F" w:rsidP="00221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çe (₺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489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304" w:tblpY="3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3026"/>
        <w:gridCol w:w="2337"/>
        <w:gridCol w:w="2847"/>
      </w:tblGrid>
      <w:tr w:rsidR="0022133D" w:rsidRPr="00137BC1" w:rsidTr="00171006">
        <w:tc>
          <w:tcPr>
            <w:tcW w:w="5000" w:type="pct"/>
            <w:gridSpan w:val="4"/>
            <w:shd w:val="clear" w:color="auto" w:fill="D9D9D9" w:themeFill="background1" w:themeFillShade="D9"/>
          </w:tcPr>
          <w:p w:rsidR="0022133D" w:rsidRPr="00DB79DE" w:rsidRDefault="0022133D" w:rsidP="00171006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. YARDIMCI ARAŞTIRMACILAR</w:t>
            </w:r>
          </w:p>
        </w:tc>
      </w:tr>
      <w:tr w:rsidR="0022133D" w:rsidRPr="00137BC1" w:rsidTr="00171006">
        <w:trPr>
          <w:trHeight w:val="172"/>
        </w:trPr>
        <w:tc>
          <w:tcPr>
            <w:tcW w:w="2593" w:type="pct"/>
            <w:gridSpan w:val="2"/>
            <w:hideMark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1)</w:t>
            </w:r>
          </w:p>
        </w:tc>
        <w:tc>
          <w:tcPr>
            <w:tcW w:w="2407" w:type="pct"/>
            <w:gridSpan w:val="2"/>
            <w:hideMark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2)</w:t>
            </w:r>
          </w:p>
        </w:tc>
      </w:tr>
      <w:tr w:rsidR="003D3B5D" w:rsidRPr="00137BC1" w:rsidTr="00171006">
        <w:tc>
          <w:tcPr>
            <w:tcW w:w="1188" w:type="pct"/>
            <w:hideMark/>
          </w:tcPr>
          <w:p w:rsidR="0022133D" w:rsidRPr="00DB79DE" w:rsidRDefault="00720CF9" w:rsidP="00720CF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hideMark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B5D" w:rsidRPr="00137BC1" w:rsidTr="00171006">
        <w:tc>
          <w:tcPr>
            <w:tcW w:w="1188" w:type="pct"/>
            <w:hideMark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hideMark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171006">
        <w:trPr>
          <w:trHeight w:val="56"/>
        </w:trPr>
        <w:tc>
          <w:tcPr>
            <w:tcW w:w="2593" w:type="pct"/>
            <w:gridSpan w:val="2"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3)</w:t>
            </w:r>
          </w:p>
        </w:tc>
        <w:tc>
          <w:tcPr>
            <w:tcW w:w="2407" w:type="pct"/>
            <w:gridSpan w:val="2"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4)</w:t>
            </w:r>
          </w:p>
        </w:tc>
      </w:tr>
      <w:tr w:rsidR="0022133D" w:rsidRPr="00137BC1" w:rsidTr="00171006">
        <w:tc>
          <w:tcPr>
            <w:tcW w:w="1188" w:type="pct"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171006">
        <w:tc>
          <w:tcPr>
            <w:tcW w:w="1188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A9" w:rsidRPr="00171006" w:rsidRDefault="00C75FA9" w:rsidP="00D15245">
      <w:pPr>
        <w:spacing w:after="0"/>
        <w:rPr>
          <w:sz w:val="10"/>
          <w:szCs w:val="10"/>
        </w:rPr>
      </w:pP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137BC1" w:rsidRPr="0022133D" w:rsidTr="00171006">
        <w:tc>
          <w:tcPr>
            <w:tcW w:w="10774" w:type="dxa"/>
            <w:shd w:val="clear" w:color="auto" w:fill="D9D9D9" w:themeFill="background1" w:themeFillShade="D9"/>
          </w:tcPr>
          <w:p w:rsidR="00137BC1" w:rsidRPr="00DB79DE" w:rsidRDefault="00DB79DE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="00137BC1"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 PROJENİN İÇERİĞİ</w:t>
            </w:r>
            <w:r w:rsidR="00137BC1" w:rsidRPr="00DB7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BC1" w:rsidRPr="0022133D" w:rsidTr="00171006">
        <w:trPr>
          <w:trHeight w:val="56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137B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Özet</w:t>
            </w:r>
          </w:p>
        </w:tc>
      </w:tr>
      <w:tr w:rsidR="00137BC1" w:rsidRPr="0022133D" w:rsidTr="00171006">
        <w:trPr>
          <w:trHeight w:val="59"/>
        </w:trPr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rPr>
          <w:trHeight w:val="108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137B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.2. Amaç, Konu, Kapsam</w:t>
            </w:r>
          </w:p>
        </w:tc>
      </w:tr>
      <w:tr w:rsidR="00137BC1" w:rsidRPr="0022133D" w:rsidTr="00171006"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CF44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.3. Gereç ve Yöntem</w:t>
            </w:r>
          </w:p>
        </w:tc>
      </w:tr>
      <w:tr w:rsidR="00137BC1" w:rsidRPr="0022133D" w:rsidTr="00171006"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rPr>
          <w:trHeight w:val="274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DB79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.4. </w:t>
            </w:r>
            <w:r w:rsidR="00720CF9">
              <w:rPr>
                <w:rFonts w:ascii="Times New Roman" w:hAnsi="Times New Roman"/>
                <w:b/>
                <w:sz w:val="20"/>
                <w:szCs w:val="20"/>
              </w:rPr>
              <w:t xml:space="preserve">Proje Önerisinin, </w:t>
            </w: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Burdur İli </w:t>
            </w:r>
            <w:proofErr w:type="spellStart"/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Sektörel</w:t>
            </w:r>
            <w:proofErr w:type="spellEnd"/>
            <w:r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 Rekabet Gücünün Arttırılması: Tarım ve Hayvancılıkta Farklılaşarak Bütünleşik Kalkınma Projesi ile İlişkisi ve Katkısı</w:t>
            </w:r>
          </w:p>
        </w:tc>
      </w:tr>
      <w:tr w:rsidR="00137BC1" w:rsidRPr="0022133D" w:rsidTr="00171006">
        <w:trPr>
          <w:trHeight w:val="679"/>
        </w:trPr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26CE" w:rsidRPr="006226EC" w:rsidRDefault="000226CE" w:rsidP="00CF442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0"/>
          <w:szCs w:val="10"/>
        </w:rPr>
      </w:pPr>
    </w:p>
    <w:tbl>
      <w:tblPr>
        <w:tblStyle w:val="TabloKlavuzu"/>
        <w:tblW w:w="6804" w:type="dxa"/>
        <w:tblInd w:w="3681" w:type="dxa"/>
        <w:tblLook w:val="04A0" w:firstRow="1" w:lastRow="0" w:firstColumn="1" w:lastColumn="0" w:noHBand="0" w:noVBand="1"/>
      </w:tblPr>
      <w:tblGrid>
        <w:gridCol w:w="1984"/>
        <w:gridCol w:w="4820"/>
      </w:tblGrid>
      <w:tr w:rsidR="00A85D3E" w:rsidTr="00171006">
        <w:trPr>
          <w:trHeight w:val="129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A85D3E" w:rsidRPr="00DB79DE" w:rsidRDefault="00A85D3E" w:rsidP="00A85D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Başvuru Sahibi</w:t>
            </w:r>
          </w:p>
        </w:tc>
      </w:tr>
      <w:tr w:rsidR="00A85D3E" w:rsidTr="00171006">
        <w:trPr>
          <w:trHeight w:val="5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Adı Soyadı</w:t>
            </w:r>
            <w:r w:rsidR="002E1085">
              <w:rPr>
                <w:rFonts w:ascii="Times New Roman" w:hAnsi="Times New Roman"/>
                <w:sz w:val="20"/>
                <w:szCs w:val="20"/>
              </w:rPr>
              <w:t>, Unvanı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171006">
        <w:trPr>
          <w:trHeight w:val="18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Başvuru Tarihi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171006">
        <w:trPr>
          <w:trHeight w:val="5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133D" w:rsidRPr="00171006" w:rsidRDefault="0022133D" w:rsidP="00B7696C">
      <w:pPr>
        <w:spacing w:after="0"/>
        <w:rPr>
          <w:sz w:val="10"/>
          <w:szCs w:val="10"/>
        </w:rPr>
      </w:pP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C75FA9" w:rsidTr="0017100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75FA9" w:rsidRPr="00B7696C" w:rsidRDefault="00DB79DE" w:rsidP="00C75F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75FA9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. BAŞVURU DEĞERLENDİRME </w:t>
            </w:r>
          </w:p>
          <w:p w:rsidR="00C75FA9" w:rsidRPr="00B7696C" w:rsidRDefault="00C75FA9" w:rsidP="00C75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696C">
              <w:rPr>
                <w:rFonts w:ascii="Times New Roman" w:hAnsi="Times New Roman"/>
                <w:sz w:val="16"/>
                <w:szCs w:val="16"/>
              </w:rPr>
              <w:t>Bu Kısım Proje Yürütme Kurulu Kararı Doğrultusunda Proje Yürütme Kurulu Başkanınca</w:t>
            </w:r>
            <w:r w:rsidR="00776FC4" w:rsidRPr="00B7696C">
              <w:rPr>
                <w:rFonts w:ascii="Times New Roman" w:hAnsi="Times New Roman"/>
                <w:sz w:val="16"/>
                <w:szCs w:val="16"/>
              </w:rPr>
              <w:t>/Koordinatörünce</w:t>
            </w:r>
            <w:r w:rsidRPr="00B7696C">
              <w:rPr>
                <w:rFonts w:ascii="Times New Roman" w:hAnsi="Times New Roman"/>
                <w:sz w:val="16"/>
                <w:szCs w:val="16"/>
              </w:rPr>
              <w:t xml:space="preserve"> Doldurulacaktır</w:t>
            </w:r>
            <w:r w:rsidR="00D7209C" w:rsidRPr="00B7696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76FC4" w:rsidTr="00171006">
        <w:trPr>
          <w:trHeight w:val="242"/>
        </w:trPr>
        <w:tc>
          <w:tcPr>
            <w:tcW w:w="10774" w:type="dxa"/>
            <w:gridSpan w:val="2"/>
            <w:tcBorders>
              <w:bottom w:val="nil"/>
            </w:tcBorders>
          </w:tcPr>
          <w:p w:rsidR="00776FC4" w:rsidRDefault="00776FC4" w:rsidP="00D1524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18"/>
                <w:szCs w:val="18"/>
              </w:rPr>
              <w:t>Bu formda belirtilen Özet, Konu, Kapsam, Gereç ve Yöntem ile proje kapsamında talep edilen mal ve malzemeler Proje Yürütme Kurulu</w:t>
            </w:r>
            <w:r w:rsidR="00816543">
              <w:rPr>
                <w:rFonts w:ascii="Times New Roman" w:hAnsi="Times New Roman"/>
                <w:sz w:val="18"/>
                <w:szCs w:val="18"/>
              </w:rPr>
              <w:t>’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nun </w:t>
            </w:r>
            <w:proofErr w:type="gramStart"/>
            <w:r w:rsidRPr="00DB79DE">
              <w:rPr>
                <w:rFonts w:ascii="Times New Roman" w:hAnsi="Times New Roman"/>
                <w:sz w:val="18"/>
                <w:szCs w:val="18"/>
              </w:rPr>
              <w:t>…....</w:t>
            </w:r>
            <w:proofErr w:type="gramEnd"/>
            <w:r w:rsidRPr="00DB79DE">
              <w:rPr>
                <w:rFonts w:ascii="Times New Roman" w:hAnsi="Times New Roman"/>
                <w:sz w:val="18"/>
                <w:szCs w:val="18"/>
              </w:rPr>
              <w:t>/……/</w:t>
            </w:r>
            <w:r w:rsidR="007F5D36">
              <w:rPr>
                <w:rFonts w:ascii="Times New Roman" w:hAnsi="Times New Roman"/>
                <w:sz w:val="18"/>
                <w:szCs w:val="18"/>
              </w:rPr>
              <w:t>20</w:t>
            </w:r>
            <w:r w:rsidR="00816543">
              <w:rPr>
                <w:rFonts w:ascii="Times New Roman" w:hAnsi="Times New Roman"/>
                <w:sz w:val="18"/>
                <w:szCs w:val="18"/>
              </w:rPr>
              <w:t>… Tarih ve ………s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ayılı toplantısında görüşülerek </w:t>
            </w:r>
            <w:r w:rsidR="00D7209C" w:rsidRPr="00DB79DE">
              <w:rPr>
                <w:rFonts w:ascii="Times New Roman" w:hAnsi="Times New Roman"/>
                <w:sz w:val="18"/>
                <w:szCs w:val="18"/>
              </w:rPr>
              <w:t xml:space="preserve">aşağıda belirtilen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>Bölgesel Kalkınma Odaklı Misyon Farklılaşması ve İhtisaslaşması Programı Kapsamında</w:t>
            </w:r>
            <w:r w:rsidR="00D15245" w:rsidRPr="00DB79DE">
              <w:rPr>
                <w:rFonts w:ascii="Times New Roman" w:hAnsi="Times New Roman"/>
                <w:sz w:val="18"/>
                <w:szCs w:val="18"/>
              </w:rPr>
              <w:t xml:space="preserve">ki </w:t>
            </w:r>
            <w:r w:rsidR="0049030F">
              <w:rPr>
                <w:rFonts w:ascii="Times New Roman" w:hAnsi="Times New Roman"/>
                <w:sz w:val="18"/>
                <w:szCs w:val="18"/>
              </w:rPr>
              <w:t>Eksen ve Amaçlara</w:t>
            </w:r>
            <w:r w:rsidR="00D15245" w:rsidRPr="00DB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>ygun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Olduğu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="00A151D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151D0">
              <w:rPr>
                <w:rFonts w:ascii="Times New Roman" w:hAnsi="Times New Roman"/>
                <w:b/>
                <w:sz w:val="18"/>
                <w:szCs w:val="18"/>
              </w:rPr>
              <w:t>Olmadığı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>na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>Karar Verilmiştir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7289"/>
            </w:tblGrid>
            <w:tr w:rsidR="00D15245" w:rsidTr="00DB79DE">
              <w:trPr>
                <w:trHeight w:val="145"/>
              </w:trPr>
              <w:tc>
                <w:tcPr>
                  <w:tcW w:w="1836" w:type="dxa"/>
                  <w:vMerge w:val="restart"/>
                  <w:vAlign w:val="center"/>
                </w:tcPr>
                <w:p w:rsidR="00DB79DE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sen 1</w:t>
                  </w:r>
                </w:p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Çiftçi Eğitimi ve Çiftlik Yönetimi</w:t>
                  </w:r>
                </w:p>
              </w:tc>
              <w:tc>
                <w:tcPr>
                  <w:tcW w:w="7289" w:type="dxa"/>
                  <w:shd w:val="clear" w:color="auto" w:fill="FFFFFF" w:themeFill="background1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 Yetiştiriciliğinde Verimin Arttırılması</w:t>
                  </w:r>
                </w:p>
              </w:tc>
            </w:tr>
            <w:tr w:rsidR="00D15245" w:rsidTr="00DB79DE">
              <w:trPr>
                <w:trHeight w:val="9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  <w:tr w:rsidR="00D15245" w:rsidTr="00DB79DE">
              <w:trPr>
                <w:trHeight w:val="18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  <w:vAlign w:val="center"/>
                </w:tcPr>
                <w:p w:rsidR="00D15245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ayıt Sistemleri ve Veri Tabanı Oluşturulması</w:t>
                  </w:r>
                </w:p>
              </w:tc>
            </w:tr>
            <w:tr w:rsidR="00D15245" w:rsidTr="00DB79DE">
              <w:trPr>
                <w:trHeight w:val="15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2</w:t>
                  </w:r>
                </w:p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 Yetiştiriciliğ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da Erken Teşhis Sistemlerinin Oluşturulması</w:t>
                  </w:r>
                </w:p>
              </w:tc>
            </w:tr>
            <w:tr w:rsidR="00D15245" w:rsidTr="00DB79DE">
              <w:trPr>
                <w:trHeight w:val="145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ın Kontrol Altına Alınması ve Elimine Edilmesi</w:t>
                  </w:r>
                </w:p>
              </w:tc>
            </w:tr>
            <w:tr w:rsidR="00D15245" w:rsidTr="00DB79DE">
              <w:trPr>
                <w:trHeight w:val="203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ların Genetik Islahı ve Sığır Embriyosu Üretimi</w:t>
                  </w:r>
                </w:p>
              </w:tc>
            </w:tr>
            <w:tr w:rsidR="00D15245" w:rsidTr="00DB79DE">
              <w:trPr>
                <w:trHeight w:val="12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üçükbaş Hayvan Yetiştiriciliği Islahı ve Yaygınlaştırılması</w:t>
                  </w:r>
                </w:p>
              </w:tc>
            </w:tr>
            <w:tr w:rsidR="00D15245" w:rsidTr="00DB79DE">
              <w:trPr>
                <w:trHeight w:val="21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Alternatif Hayvan Yetiştiriciliği</w:t>
                  </w:r>
                </w:p>
              </w:tc>
            </w:tr>
            <w:tr w:rsidR="00D15245" w:rsidTr="00D15245">
              <w:trPr>
                <w:trHeight w:val="11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000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3</w:t>
                  </w:r>
                </w:p>
                <w:p w:rsidR="00D15245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</w:pPr>
                  <w:r w:rsidRPr="00C75F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cılığa Dayalı Sanay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üt ve Ürünlerinin Kalitesinin Artırılması</w:t>
                  </w:r>
                </w:p>
              </w:tc>
            </w:tr>
            <w:tr w:rsidR="00D15245" w:rsidTr="00D15245">
              <w:trPr>
                <w:trHeight w:val="10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B0F5F" w:rsidRDefault="00D15245" w:rsidP="00D15245">
                  <w:pPr>
                    <w:spacing w:after="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Et ve Et Ürünleri Çeşitliliği ile Kalitesinin Artırılması</w:t>
                  </w:r>
                </w:p>
              </w:tc>
            </w:tr>
            <w:tr w:rsidR="00D15245" w:rsidTr="00D15245">
              <w:trPr>
                <w:trHeight w:val="164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49030F"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  <w:tr w:rsidR="00D15245" w:rsidTr="00DB79DE">
              <w:trPr>
                <w:trHeight w:val="179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00000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49030F"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cılık Sektöründe Enerji Verimliliğin Arttırılması ve Katı Atık Yönetimi</w:t>
                  </w:r>
                </w:p>
              </w:tc>
            </w:tr>
          </w:tbl>
          <w:p w:rsidR="00D15245" w:rsidRPr="003D3B5D" w:rsidRDefault="00D15245" w:rsidP="00D1524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76FC4" w:rsidTr="00171006">
        <w:trPr>
          <w:trHeight w:val="14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49030F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aylayanın</w:t>
            </w:r>
            <w:r w:rsidR="00776FC4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776FC4" w:rsidRPr="00B7696C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Unvanı             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490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90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76FC4" w:rsidTr="00171006">
        <w:trPr>
          <w:trHeight w:val="16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76FC4" w:rsidTr="00171006">
        <w:trPr>
          <w:trHeight w:val="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:rsidR="00A85D3E" w:rsidRPr="00A85D3E" w:rsidRDefault="00A85D3E" w:rsidP="00171006"/>
    <w:sectPr w:rsidR="00A85D3E" w:rsidRPr="00A85D3E" w:rsidSect="0049030F">
      <w:headerReference w:type="default" r:id="rId7"/>
      <w:footerReference w:type="default" r:id="rId8"/>
      <w:pgSz w:w="11906" w:h="16838"/>
      <w:pgMar w:top="284" w:right="851" w:bottom="289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4BA" w:rsidRDefault="00C424BA" w:rsidP="00137BC1">
      <w:pPr>
        <w:spacing w:after="0" w:line="240" w:lineRule="auto"/>
      </w:pPr>
      <w:r>
        <w:separator/>
      </w:r>
    </w:p>
  </w:endnote>
  <w:endnote w:type="continuationSeparator" w:id="0">
    <w:p w:rsidR="00C424BA" w:rsidRDefault="00C424BA" w:rsidP="001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717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15245" w:rsidRPr="00B7696C" w:rsidRDefault="00D15245">
        <w:pPr>
          <w:pStyle w:val="AltBilgi"/>
          <w:jc w:val="center"/>
          <w:rPr>
            <w:rFonts w:ascii="Times New Roman" w:hAnsi="Times New Roman"/>
            <w:sz w:val="20"/>
            <w:szCs w:val="20"/>
          </w:rPr>
        </w:pPr>
        <w:r w:rsidRPr="00B7696C">
          <w:rPr>
            <w:rFonts w:ascii="Times New Roman" w:hAnsi="Times New Roman"/>
            <w:sz w:val="20"/>
            <w:szCs w:val="20"/>
          </w:rPr>
          <w:fldChar w:fldCharType="begin"/>
        </w:r>
        <w:r w:rsidRPr="00B769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7696C">
          <w:rPr>
            <w:rFonts w:ascii="Times New Roman" w:hAnsi="Times New Roman"/>
            <w:sz w:val="20"/>
            <w:szCs w:val="20"/>
          </w:rPr>
          <w:fldChar w:fldCharType="separate"/>
        </w:r>
        <w:r w:rsidR="003925DA">
          <w:rPr>
            <w:rFonts w:ascii="Times New Roman" w:hAnsi="Times New Roman"/>
            <w:noProof/>
            <w:sz w:val="20"/>
            <w:szCs w:val="20"/>
          </w:rPr>
          <w:t>1</w:t>
        </w:r>
        <w:r w:rsidRPr="00B769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15245" w:rsidRDefault="00D1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4BA" w:rsidRDefault="00C424BA" w:rsidP="00137BC1">
      <w:pPr>
        <w:spacing w:after="0" w:line="240" w:lineRule="auto"/>
      </w:pPr>
      <w:r>
        <w:separator/>
      </w:r>
    </w:p>
  </w:footnote>
  <w:footnote w:type="continuationSeparator" w:id="0">
    <w:p w:rsidR="00C424BA" w:rsidRDefault="00C424BA" w:rsidP="001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844"/>
      <w:gridCol w:w="8930"/>
    </w:tblGrid>
    <w:tr w:rsidR="00137BC1" w:rsidRPr="00137BC1" w:rsidTr="00171006">
      <w:trPr>
        <w:trHeight w:val="683"/>
      </w:trPr>
      <w:tc>
        <w:tcPr>
          <w:tcW w:w="1844" w:type="dxa"/>
        </w:tcPr>
        <w:p w:rsidR="00137BC1" w:rsidRPr="00137BC1" w:rsidRDefault="00137BC1" w:rsidP="00137BC1">
          <w:pPr>
            <w:spacing w:after="0" w:line="240" w:lineRule="auto"/>
            <w:rPr>
              <w:noProof/>
              <w:lang w:eastAsia="tr-TR"/>
            </w:rPr>
          </w:pPr>
          <w:r w:rsidRPr="00137BC1">
            <w:rPr>
              <w:noProof/>
              <w:lang w:eastAsia="tr-TR"/>
            </w:rPr>
            <w:drawing>
              <wp:inline distT="0" distB="0" distL="0" distR="0">
                <wp:extent cx="866611" cy="638175"/>
                <wp:effectExtent l="0" t="0" r="0" b="0"/>
                <wp:docPr id="30" name="Resim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7" cy="67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3925DA" w:rsidRDefault="003925DA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137BC1" w:rsidRPr="00171006" w:rsidRDefault="00137BC1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71006">
            <w:rPr>
              <w:rFonts w:ascii="Times New Roman" w:hAnsi="Times New Roman"/>
              <w:b/>
              <w:sz w:val="18"/>
              <w:szCs w:val="18"/>
            </w:rPr>
            <w:t>BURDUR MEHMET AKİF ERSOY ÜNİVERSİTESİ</w:t>
          </w:r>
        </w:p>
        <w:p w:rsidR="003925DA" w:rsidRDefault="003925DA" w:rsidP="00171006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3925DA">
            <w:rPr>
              <w:rFonts w:ascii="Times New Roman" w:hAnsi="Times New Roman"/>
              <w:b/>
              <w:sz w:val="18"/>
              <w:szCs w:val="18"/>
            </w:rPr>
            <w:t xml:space="preserve">BÖLGESEL KALKINMA </w:t>
          </w:r>
          <w:r w:rsidR="001A503E">
            <w:rPr>
              <w:rFonts w:ascii="Times New Roman" w:hAnsi="Times New Roman"/>
              <w:b/>
              <w:sz w:val="18"/>
              <w:szCs w:val="18"/>
            </w:rPr>
            <w:t>ODAKLI</w:t>
          </w:r>
          <w:r w:rsidRPr="003925DA">
            <w:rPr>
              <w:rFonts w:ascii="Times New Roman" w:hAnsi="Times New Roman"/>
              <w:b/>
              <w:sz w:val="18"/>
              <w:szCs w:val="18"/>
            </w:rPr>
            <w:t xml:space="preserve"> MİSYON FARKLILAŞMASI VE İHTİSASLAŞMASI </w:t>
          </w:r>
          <w:r>
            <w:rPr>
              <w:rFonts w:ascii="Times New Roman" w:hAnsi="Times New Roman"/>
              <w:b/>
              <w:sz w:val="18"/>
              <w:szCs w:val="18"/>
            </w:rPr>
            <w:t>PROGRAMI</w:t>
          </w:r>
        </w:p>
        <w:p w:rsidR="006B3035" w:rsidRDefault="006B3035" w:rsidP="00171006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HAYVANCILIK ALANINDA </w:t>
          </w:r>
          <w:r w:rsidR="003925DA" w:rsidRPr="003925DA">
            <w:rPr>
              <w:rFonts w:ascii="Times New Roman" w:hAnsi="Times New Roman"/>
              <w:b/>
              <w:sz w:val="18"/>
              <w:szCs w:val="18"/>
            </w:rPr>
            <w:t xml:space="preserve">ULUSLARARASI İŞ BİRLİĞİ PROJESİ (UİP) </w:t>
          </w:r>
        </w:p>
        <w:p w:rsidR="00137BC1" w:rsidRPr="003925DA" w:rsidRDefault="003925DA" w:rsidP="00171006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3925DA">
            <w:rPr>
              <w:rFonts w:ascii="Times New Roman" w:hAnsi="Times New Roman"/>
              <w:b/>
              <w:sz w:val="18"/>
              <w:szCs w:val="18"/>
            </w:rPr>
            <w:t xml:space="preserve">ÖN </w:t>
          </w:r>
          <w:r w:rsidR="005A728D">
            <w:rPr>
              <w:rFonts w:ascii="Times New Roman" w:hAnsi="Times New Roman"/>
              <w:b/>
              <w:sz w:val="18"/>
              <w:szCs w:val="18"/>
            </w:rPr>
            <w:t xml:space="preserve">DEĞERLENDİRME </w:t>
          </w:r>
          <w:r w:rsidRPr="003925DA">
            <w:rPr>
              <w:rFonts w:ascii="Times New Roman" w:hAnsi="Times New Roman"/>
              <w:b/>
              <w:sz w:val="18"/>
              <w:szCs w:val="18"/>
            </w:rPr>
            <w:t>BAŞVURU FORMU</w:t>
          </w:r>
        </w:p>
      </w:tc>
    </w:tr>
  </w:tbl>
  <w:p w:rsidR="00137BC1" w:rsidRDefault="00137B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D"/>
    <w:rsid w:val="000226CE"/>
    <w:rsid w:val="00137BC1"/>
    <w:rsid w:val="00171006"/>
    <w:rsid w:val="001A134E"/>
    <w:rsid w:val="001A503E"/>
    <w:rsid w:val="0022133D"/>
    <w:rsid w:val="002E1085"/>
    <w:rsid w:val="003925DA"/>
    <w:rsid w:val="003958FE"/>
    <w:rsid w:val="003D3B5D"/>
    <w:rsid w:val="0043330C"/>
    <w:rsid w:val="0049030F"/>
    <w:rsid w:val="004B4489"/>
    <w:rsid w:val="004F008E"/>
    <w:rsid w:val="005179C9"/>
    <w:rsid w:val="005828AB"/>
    <w:rsid w:val="00584A5D"/>
    <w:rsid w:val="005A728D"/>
    <w:rsid w:val="005C4C8D"/>
    <w:rsid w:val="006226EC"/>
    <w:rsid w:val="00642469"/>
    <w:rsid w:val="0064724A"/>
    <w:rsid w:val="006B3035"/>
    <w:rsid w:val="00720CF9"/>
    <w:rsid w:val="00776FC4"/>
    <w:rsid w:val="007F5D36"/>
    <w:rsid w:val="00816543"/>
    <w:rsid w:val="008A1E19"/>
    <w:rsid w:val="008A5534"/>
    <w:rsid w:val="00965BE1"/>
    <w:rsid w:val="009C67B1"/>
    <w:rsid w:val="009F0D6F"/>
    <w:rsid w:val="00A151D0"/>
    <w:rsid w:val="00A46066"/>
    <w:rsid w:val="00A708FD"/>
    <w:rsid w:val="00A85D3E"/>
    <w:rsid w:val="00B7696C"/>
    <w:rsid w:val="00C05FFA"/>
    <w:rsid w:val="00C42399"/>
    <w:rsid w:val="00C424BA"/>
    <w:rsid w:val="00C75FA9"/>
    <w:rsid w:val="00CF442A"/>
    <w:rsid w:val="00D11818"/>
    <w:rsid w:val="00D15245"/>
    <w:rsid w:val="00D7209C"/>
    <w:rsid w:val="00DB79DE"/>
    <w:rsid w:val="00EE3844"/>
    <w:rsid w:val="00F5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E4DC"/>
  <w15:chartTrackingRefBased/>
  <w15:docId w15:val="{49C33D21-3058-4026-B4FE-D39CFAF0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BC1"/>
  </w:style>
  <w:style w:type="paragraph" w:styleId="AltBilgi">
    <w:name w:val="footer"/>
    <w:basedOn w:val="Normal"/>
    <w:link w:val="Al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BC1"/>
  </w:style>
  <w:style w:type="table" w:styleId="TabloKlavuzu">
    <w:name w:val="Table Grid"/>
    <w:basedOn w:val="NormalTablo"/>
    <w:uiPriority w:val="39"/>
    <w:rsid w:val="0013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CF442A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CF442A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rsid w:val="00CF442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94D0-67A2-4B54-B8AC-5105650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icrosoft Office User</cp:lastModifiedBy>
  <cp:revision>4</cp:revision>
  <cp:lastPrinted>2019-08-22T07:09:00Z</cp:lastPrinted>
  <dcterms:created xsi:type="dcterms:W3CDTF">2024-03-08T06:29:00Z</dcterms:created>
  <dcterms:modified xsi:type="dcterms:W3CDTF">2024-03-08T09:58:00Z</dcterms:modified>
</cp:coreProperties>
</file>